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«Павлодар қаласының </w:t>
      </w:r>
    </w:p>
    <w:p w:rsidR="006F3F4F" w:rsidRDefault="006F3F4F" w:rsidP="00176A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№ 17 жалпы орта білім беру мектебі» КММ бойынша</w:t>
      </w: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педагогтердің  бос және (немесе) уақытша бос лауазымдарына тағайындау конкурсының нәтижесі</w:t>
      </w:r>
    </w:p>
    <w:p w:rsidR="006F3F4F" w:rsidRPr="00375D24" w:rsidRDefault="00375D24" w:rsidP="00375D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18.08-26.08.2022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0"/>
        <w:gridCol w:w="2045"/>
        <w:gridCol w:w="134"/>
        <w:gridCol w:w="1233"/>
        <w:gridCol w:w="1964"/>
        <w:gridCol w:w="1689"/>
        <w:gridCol w:w="1949"/>
      </w:tblGrid>
      <w:tr w:rsidR="00375D24" w:rsidTr="00375D24">
        <w:trPr>
          <w:trHeight w:val="54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ТАЖ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Білімі</w:t>
            </w:r>
          </w:p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Нәтиж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Ескертпе</w:t>
            </w:r>
          </w:p>
        </w:tc>
      </w:tr>
      <w:tr w:rsidR="00375D24" w:rsidTr="00375D24">
        <w:trPr>
          <w:trHeight w:val="978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евадная Мадина Армано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176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ғылшын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тілі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өтті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F" w:rsidRDefault="006F3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5D24" w:rsidTr="00375D24">
        <w:trPr>
          <w:trHeight w:val="96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5C1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апбаев Жандос Қадырқұлұ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176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рих пәні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өтті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F" w:rsidRDefault="006F3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5D24" w:rsidTr="00375D24">
        <w:trPr>
          <w:trHeight w:val="131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йдаргазина Шолпан Жалело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176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және әдеби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 w:rsidP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өтпеді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F" w:rsidRDefault="006F3F4F" w:rsidP="006F3F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өмен ұпайға байланысты</w:t>
            </w:r>
          </w:p>
          <w:p w:rsidR="006F3F4F" w:rsidRDefault="006F3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5D24" w:rsidTr="00375D24">
        <w:trPr>
          <w:trHeight w:val="1006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магулова Гаухар Марато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огопе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 w:rsidP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өтпеді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F" w:rsidRDefault="006F3F4F" w:rsidP="006F3F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өмен ұпайға байланысты</w:t>
            </w:r>
          </w:p>
          <w:p w:rsidR="006F3F4F" w:rsidRDefault="006F3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5D24" w:rsidTr="00375D24">
        <w:trPr>
          <w:trHeight w:val="96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улейменова Айжан Ерланқыз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176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ғылшын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тілі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5D24" w:rsidTr="00375D24">
        <w:trPr>
          <w:trHeight w:val="906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саинова Сания Каиржано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стауыш сынып</w:t>
            </w:r>
          </w:p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пед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F" w:rsidRDefault="006F3F4F" w:rsidP="006F3F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өмен ұпайға байланысты</w:t>
            </w:r>
          </w:p>
          <w:p w:rsidR="006F3F4F" w:rsidRDefault="006F3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5D24" w:rsidTr="00375D24">
        <w:trPr>
          <w:trHeight w:val="96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жагупарова Айсулу Зейкено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және әдебіет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өтті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F" w:rsidRDefault="006F3F4F" w:rsidP="006F3F4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5D24" w:rsidRPr="001B5337" w:rsidTr="00375D24">
        <w:trPr>
          <w:trHeight w:val="96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умалинова Махаббат Мейрамо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176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және әдеби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4F" w:rsidRDefault="00176A45" w:rsidP="006F3F4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Өз еркімен жұмыс істеуден бас  тартты </w:t>
            </w:r>
          </w:p>
        </w:tc>
      </w:tr>
      <w:tr w:rsidR="00375D24" w:rsidTr="00375D24">
        <w:trPr>
          <w:trHeight w:val="96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убакирова Гульзия Мухидено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A77CF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 w:rsidP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а пән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A77CF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75D24" w:rsidTr="00375D24">
        <w:trPr>
          <w:trHeight w:val="96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A77CF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аянова Айгерим Рустамжано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A77CF3" w:rsidP="00A77C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A77CF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а пән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A77CF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4F" w:rsidRDefault="006F3F4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03D6" w:rsidTr="00DD03D6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Pr="005C136F" w:rsidRDefault="00C90AB0" w:rsidP="00C90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C13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шля Анастасия Александровн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Pr="005C136F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C13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Pr="005C136F" w:rsidRDefault="005C136F" w:rsidP="005C1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еография</w:t>
            </w:r>
            <w:r w:rsidR="00C90AB0" w:rsidRPr="005C13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Pr="005C136F" w:rsidRDefault="00EE38CA" w:rsidP="00C90A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3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пед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Pr="005C136F" w:rsidRDefault="00EE38CA" w:rsidP="00C90AB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C13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Резервке қойылды </w:t>
            </w:r>
          </w:p>
        </w:tc>
      </w:tr>
      <w:tr w:rsidR="00DD03D6" w:rsidTr="00DD03D6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иконорова Галина Павловн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5C1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еография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0" w:rsidRDefault="00C90AB0" w:rsidP="00C90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03D6" w:rsidTr="00DD03D6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укашова Анна Ивановн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стауыш сынып</w:t>
            </w:r>
          </w:p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03D6" w:rsidTr="00DD03D6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санец Валентина Васильевн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стауыш сынып</w:t>
            </w:r>
          </w:p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03D6" w:rsidTr="00DD03D6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натарова Кымбат Ануарбековн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5C1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атематика мұғалім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5C136F" w:rsidP="00C90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Өз еркімен жұмыс істеуден бас  тартты </w:t>
            </w:r>
          </w:p>
        </w:tc>
      </w:tr>
      <w:tr w:rsidR="00DD03D6" w:rsidTr="00DD03D6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тталов Журсын Дюсенбекови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5C136F" w:rsidP="005C1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өркем еңбек </w:t>
            </w:r>
            <w:r w:rsidR="00C90AB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0" w:rsidRDefault="00C90AB0" w:rsidP="00C90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03D6" w:rsidRPr="00C90AB0" w:rsidTr="00DD03D6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Pr="00A77CF3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инова Ольга Николаевн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5C1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және әдеб</w:t>
            </w:r>
            <w:r w:rsidR="005C13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т</w:t>
            </w:r>
            <w:r w:rsidR="005C13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03D6" w:rsidTr="005C136F">
        <w:trPr>
          <w:trHeight w:val="9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кенова Гульжан Раздыковн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5C1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  <w:r w:rsidR="005C13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пед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0" w:rsidRDefault="00C90AB0" w:rsidP="00C90AB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өмен ұпайға байланысты</w:t>
            </w:r>
          </w:p>
          <w:p w:rsidR="00C90AB0" w:rsidRDefault="00C90AB0" w:rsidP="00C90A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03D6" w:rsidTr="005C136F">
        <w:trPr>
          <w:trHeight w:val="9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5C136F" w:rsidP="004C15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Pr="004C159C" w:rsidRDefault="004C159C" w:rsidP="004C15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C15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канов Рыспек Рымбекови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4C159C" w:rsidP="004C159C">
            <w:r w:rsidRPr="00CE2D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4C159C" w:rsidP="004C15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а</w:t>
            </w:r>
            <w:r w:rsidR="00176A4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пәні мұғалім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2C476E" w:rsidP="004C15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4C159C" w:rsidP="004C159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D03D6" w:rsidTr="00DD03D6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5C136F" w:rsidP="004C15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Pr="004C159C" w:rsidRDefault="004C159C" w:rsidP="004C15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C15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абдулина Мадина Ахметжановн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4C159C" w:rsidP="004C159C">
            <w:r w:rsidRPr="00CE2D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176A45" w:rsidP="00176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Ғылыми-әдістемелік жұмысы жөніндегі  б</w:t>
            </w:r>
            <w:r w:rsidR="004C15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сшының  орынбасары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2C476E" w:rsidP="004C15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4C159C" w:rsidP="004C159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D03D6" w:rsidTr="00DD03D6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1B5337" w:rsidP="004C15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Pr="004C159C" w:rsidRDefault="004C159C" w:rsidP="004C15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C15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румсинова Гульнур Жармабаевн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4C159C" w:rsidP="004C159C">
            <w:r w:rsidRPr="00CE2D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DD03D6" w:rsidP="004C15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млекеттік тілде оқытатын б</w:t>
            </w:r>
            <w:r w:rsidR="002C476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стауыш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ынып мұғалім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DD03D6" w:rsidP="004C15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Default="004C159C" w:rsidP="004C159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D03D6" w:rsidTr="00DD03D6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EE38CA" w:rsidP="001B5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="001B53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Pr="004C159C" w:rsidRDefault="00DD03D6" w:rsidP="00DD0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C15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урлан Жангуль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Pr="004C159C" w:rsidRDefault="00DD03D6" w:rsidP="00DD0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C15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DD03D6" w:rsidP="00DD0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млекеттік тілде оқытатын бастауыш сынып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DD03D6" w:rsidP="00DD0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6" w:rsidRDefault="00DD03D6" w:rsidP="00DD03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21F1B" w:rsidTr="00DD03D6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B21F1B" w:rsidP="001B5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="001B53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Pr="004C159C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сенқұлова Асель Қуатқызы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Pr="004C159C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C159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ғылшын тілі мұғалім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пед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B21F1B" w:rsidP="00B21F1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өмен ұпайға байланысты</w:t>
            </w:r>
          </w:p>
          <w:p w:rsidR="00B21F1B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1F1B" w:rsidTr="00DD03D6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1B5337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фильева  Мария Викторовн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Pr="004C159C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а  мұғалім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C13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пед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B21F1B" w:rsidP="00B21F1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өмен ұпайға байланысты</w:t>
            </w:r>
          </w:p>
          <w:p w:rsidR="00B21F1B" w:rsidRDefault="00B21F1B" w:rsidP="00B21F1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21F1B" w:rsidRPr="001B5337" w:rsidTr="00DD03D6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1B5337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урбаева Айжан Ерболатовна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Pr="004C159C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оғары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Логопе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B21F1B" w:rsidP="00B21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B" w:rsidRDefault="00375D24" w:rsidP="00B21F1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з еркімен жұмыс істеуден бас  тартты</w:t>
            </w:r>
          </w:p>
        </w:tc>
      </w:tr>
    </w:tbl>
    <w:p w:rsidR="006F3F4F" w:rsidRDefault="006F3F4F" w:rsidP="006F3F4F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F3F4F" w:rsidRPr="00375D24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375D24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Конкурстық комиссияның</w:t>
      </w:r>
    </w:p>
    <w:p w:rsidR="006F3F4F" w:rsidRPr="00375D24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375D24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хатшысы                                                            Елгонденова С.О.</w:t>
      </w:r>
    </w:p>
    <w:p w:rsidR="006F3F4F" w:rsidRPr="00375D24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:rsidR="006F3F4F" w:rsidRPr="00375D24" w:rsidRDefault="00C90AB0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</w:pPr>
      <w:r w:rsidRPr="00375D24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2022 жылғы </w:t>
      </w:r>
      <w:r w:rsidR="00375D24" w:rsidRPr="00375D24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</w:t>
      </w:r>
      <w:r w:rsidR="004C159C" w:rsidRPr="00375D24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31</w:t>
      </w:r>
      <w:r w:rsidRPr="00375D24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</w:t>
      </w:r>
      <w:r w:rsidR="006F3F4F" w:rsidRPr="00375D24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тамыз</w:t>
      </w:r>
    </w:p>
    <w:p w:rsidR="006F3F4F" w:rsidRPr="00375D24" w:rsidRDefault="006F3F4F" w:rsidP="006F3F4F">
      <w:pPr>
        <w:rPr>
          <w:rFonts w:ascii="Arial" w:hAnsi="Arial" w:cs="Arial"/>
          <w:color w:val="000000"/>
          <w:sz w:val="24"/>
          <w:szCs w:val="24"/>
          <w:lang w:val="kk-KZ"/>
        </w:rPr>
      </w:pPr>
    </w:p>
    <w:p w:rsidR="006F3F4F" w:rsidRDefault="006F3F4F" w:rsidP="006F3F4F">
      <w:pPr>
        <w:rPr>
          <w:rFonts w:ascii="Arial" w:hAnsi="Arial" w:cs="Arial"/>
          <w:color w:val="000000"/>
          <w:sz w:val="20"/>
          <w:szCs w:val="20"/>
          <w:lang w:val="kk-KZ"/>
        </w:rPr>
      </w:pPr>
    </w:p>
    <w:p w:rsidR="006F3F4F" w:rsidRDefault="006F3F4F" w:rsidP="006F3F4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6F3F4F" w:rsidRPr="00C90AB0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Pr="00E658EC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5D24" w:rsidRDefault="00375D24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F3F4F" w:rsidRPr="00375D24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375D24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Результаты конкурса </w:t>
      </w:r>
    </w:p>
    <w:p w:rsidR="006F3F4F" w:rsidRPr="00375D24" w:rsidRDefault="006F3F4F" w:rsidP="00375D2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375D24"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 w:rsidRPr="00375D24">
        <w:rPr>
          <w:rFonts w:ascii="Arial" w:eastAsia="Times New Roman" w:hAnsi="Arial" w:cs="Arial"/>
          <w:b/>
          <w:bCs/>
          <w:color w:val="151515"/>
          <w:sz w:val="24"/>
          <w:szCs w:val="24"/>
          <w:lang w:eastAsia="ru-RU"/>
        </w:rPr>
        <w:t>занятие</w:t>
      </w:r>
      <w:r w:rsidRPr="00375D24">
        <w:rPr>
          <w:rFonts w:ascii="Arial" w:hAnsi="Arial" w:cs="Arial"/>
          <w:b/>
          <w:color w:val="000000"/>
          <w:sz w:val="24"/>
          <w:szCs w:val="24"/>
        </w:rPr>
        <w:t xml:space="preserve"> вакантных и (или) временно вакантных должностей педагогов </w:t>
      </w:r>
    </w:p>
    <w:p w:rsidR="006F3F4F" w:rsidRPr="00375D24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375D24">
        <w:rPr>
          <w:rFonts w:ascii="Arial" w:hAnsi="Arial" w:cs="Arial"/>
          <w:b/>
          <w:color w:val="000000"/>
          <w:sz w:val="24"/>
          <w:szCs w:val="24"/>
        </w:rPr>
        <w:t xml:space="preserve">по КГУ </w:t>
      </w:r>
      <w:r w:rsidRPr="00375D24">
        <w:rPr>
          <w:rFonts w:ascii="Arial" w:hAnsi="Arial" w:cs="Arial"/>
          <w:b/>
          <w:color w:val="000000"/>
          <w:sz w:val="24"/>
          <w:szCs w:val="24"/>
          <w:lang w:val="kk-KZ"/>
        </w:rPr>
        <w:t>«</w:t>
      </w:r>
      <w:r w:rsidRPr="00375D24">
        <w:rPr>
          <w:rFonts w:ascii="Arial" w:hAnsi="Arial" w:cs="Arial"/>
          <w:b/>
          <w:color w:val="000000"/>
          <w:sz w:val="24"/>
          <w:szCs w:val="24"/>
        </w:rPr>
        <w:t xml:space="preserve">Средняя общеобразовательная школа </w:t>
      </w:r>
    </w:p>
    <w:p w:rsidR="006F3F4F" w:rsidRPr="00375D24" w:rsidRDefault="006F3F4F" w:rsidP="00375D2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375D24">
        <w:rPr>
          <w:rFonts w:ascii="Arial" w:hAnsi="Arial" w:cs="Arial"/>
          <w:b/>
          <w:color w:val="000000"/>
          <w:sz w:val="24"/>
          <w:szCs w:val="24"/>
        </w:rPr>
        <w:t>№ 1</w:t>
      </w:r>
      <w:r w:rsidRPr="00375D24">
        <w:rPr>
          <w:rFonts w:ascii="Arial" w:hAnsi="Arial" w:cs="Arial"/>
          <w:b/>
          <w:color w:val="000000"/>
          <w:sz w:val="24"/>
          <w:szCs w:val="24"/>
          <w:lang w:val="kk-KZ"/>
        </w:rPr>
        <w:t>7</w:t>
      </w:r>
      <w:r w:rsidRPr="00375D24">
        <w:rPr>
          <w:rFonts w:ascii="Arial" w:hAnsi="Arial" w:cs="Arial"/>
          <w:b/>
          <w:color w:val="000000"/>
          <w:sz w:val="24"/>
          <w:szCs w:val="24"/>
        </w:rPr>
        <w:t xml:space="preserve"> города Павлодара</w:t>
      </w:r>
      <w:r w:rsidRPr="00375D24">
        <w:rPr>
          <w:rFonts w:ascii="Arial" w:hAnsi="Arial" w:cs="Arial"/>
          <w:b/>
          <w:color w:val="000000"/>
          <w:sz w:val="24"/>
          <w:szCs w:val="24"/>
          <w:lang w:val="kk-KZ"/>
        </w:rPr>
        <w:t>»</w:t>
      </w:r>
    </w:p>
    <w:p w:rsidR="00E658EC" w:rsidRPr="00375D24" w:rsidRDefault="00375D24" w:rsidP="00375D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375D24">
        <w:rPr>
          <w:rFonts w:ascii="Arial" w:hAnsi="Arial" w:cs="Arial"/>
          <w:b/>
          <w:sz w:val="24"/>
          <w:szCs w:val="24"/>
          <w:lang w:val="kk-KZ"/>
        </w:rPr>
        <w:t>18.08-26.08.2022</w:t>
      </w: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99"/>
        <w:gridCol w:w="1804"/>
        <w:gridCol w:w="1888"/>
        <w:gridCol w:w="1701"/>
        <w:gridCol w:w="1801"/>
      </w:tblGrid>
      <w:tr w:rsidR="00A663BF" w:rsidTr="00C56759">
        <w:trPr>
          <w:trHeight w:val="54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Образование</w:t>
            </w:r>
          </w:p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Результа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E658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A663BF" w:rsidTr="00C56759">
        <w:trPr>
          <w:trHeight w:val="9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евадная Мадина Арман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375D2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3BF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375D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апбаев Жандос Қадыр</w:t>
            </w:r>
            <w:r w:rsidR="00375D2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ұлұл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е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3BF" w:rsidTr="00C56759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йдаргазина Шолпан Жалел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не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A663BF" w:rsidP="00A663B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 связи с наименьшим количеством баллов</w:t>
            </w:r>
          </w:p>
        </w:tc>
      </w:tr>
      <w:tr w:rsidR="00A663BF" w:rsidTr="00C56759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магулова Гаухар Марат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не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A663BF" w:rsidP="00A663B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 связи с наименьшим количеством баллов</w:t>
            </w:r>
          </w:p>
        </w:tc>
      </w:tr>
      <w:tr w:rsidR="00A663BF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улейменова Айжан Ерланқыз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375D2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3BF" w:rsidTr="00C56759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саинова Сания Каиржан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не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A663BF" w:rsidP="00A663B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 связи с наименьшим количеством баллов</w:t>
            </w:r>
          </w:p>
        </w:tc>
      </w:tr>
      <w:tr w:rsidR="00A663BF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жагупарова Айсулу Зейкен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E658EC" w:rsidP="00667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3BF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умалинова Махаббат Мейрам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375D24" w:rsidP="00667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тказалась от должности добровольно</w:t>
            </w:r>
          </w:p>
        </w:tc>
      </w:tr>
      <w:tr w:rsidR="00A663BF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убакирова Гульзия Мухиден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E65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3BF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аянова Айгерим Рустамжан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E65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3BF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шля Анастасия Александ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E65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375D24" w:rsidP="00667A1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ключена  в список резерва</w:t>
            </w:r>
          </w:p>
        </w:tc>
      </w:tr>
      <w:tr w:rsidR="00A663BF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иконорова Галина Павл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3BF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укашова Анна Иван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A663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3BF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санец Валентина Васи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58EC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натарова Кымбат Ануарбек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E65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A663B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тказалась от должности добровольно</w:t>
            </w:r>
          </w:p>
        </w:tc>
      </w:tr>
      <w:tr w:rsidR="00E658EC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тталов Журсын Дюсенбеко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е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58EC" w:rsidRPr="00C90AB0" w:rsidTr="00C56759">
        <w:trPr>
          <w:trHeight w:val="9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Pr="00A77CF3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инова Ольга Никола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58EC" w:rsidTr="00C56759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кенова Гульжан Раздык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не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EC" w:rsidRDefault="00A663BF" w:rsidP="00A663B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 связи с наименьшим количеством баллов</w:t>
            </w:r>
          </w:p>
        </w:tc>
      </w:tr>
      <w:tr w:rsidR="00375D24" w:rsidTr="00C56759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4" w:rsidRDefault="00375D24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4" w:rsidRDefault="00375D24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канов Рыспек Рымбеко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4" w:rsidRDefault="00375D24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4" w:rsidRDefault="00375D24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5708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нформа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57084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75D24" w:rsidRPr="00570843" w:rsidRDefault="00570843" w:rsidP="005708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ошел конкурс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24" w:rsidRDefault="00375D24" w:rsidP="00A663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70843" w:rsidTr="00C56759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57084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57084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Габдулина Мадина Ахметжановн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57084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57084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меститель директора по научно- методи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57084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570843" w:rsidP="00A663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70843" w:rsidTr="00C56759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57084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570843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урумсинова Гульнур </w:t>
            </w:r>
            <w:r w:rsidR="00C5675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рамба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C56759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высшее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C56759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ь начальных классов с госуд. языко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C56759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43" w:rsidRDefault="00570843" w:rsidP="00A663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56759" w:rsidTr="00C56759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урлан Жангул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начальных классов с госуд. языко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A663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56759" w:rsidTr="00C56759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56759" w:rsidRPr="00C56759" w:rsidRDefault="00C56759" w:rsidP="00C5675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сенқұлова Асель Қуатқыз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ь английского я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не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 связи с наименьшим количеством баллов</w:t>
            </w:r>
          </w:p>
        </w:tc>
      </w:tr>
      <w:tr w:rsidR="00C56759" w:rsidTr="00C56759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ерфильева Мария Викторовн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ь информа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тказалась от должности добровольно</w:t>
            </w:r>
          </w:p>
        </w:tc>
      </w:tr>
      <w:tr w:rsidR="00C56759" w:rsidTr="00C56759">
        <w:trPr>
          <w:trHeight w:val="1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урбаева Айжан Ерболат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Логопе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9" w:rsidRDefault="00C56759" w:rsidP="00C5675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тказалась от должности добровольно</w:t>
            </w:r>
          </w:p>
        </w:tc>
      </w:tr>
    </w:tbl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E658EC" w:rsidRDefault="00E658EC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E658EC" w:rsidRDefault="00E658EC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Секретарь </w:t>
      </w:r>
    </w:p>
    <w:p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конкурсной комиссии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>Елгонденова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С.О.</w:t>
      </w:r>
    </w:p>
    <w:p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:rsidR="006F3F4F" w:rsidRDefault="001B5337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31</w:t>
      </w:r>
      <w:r w:rsidR="006F3F4F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августа</w:t>
      </w:r>
      <w:r w:rsidR="006F3F4F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 2022 года</w:t>
      </w:r>
    </w:p>
    <w:p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:rsidR="00900235" w:rsidRDefault="00900235">
      <w:bookmarkStart w:id="0" w:name="_GoBack"/>
      <w:bookmarkEnd w:id="0"/>
    </w:p>
    <w:sectPr w:rsidR="00900235" w:rsidSect="005C136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87" w:rsidRDefault="008D1587" w:rsidP="00E658EC">
      <w:pPr>
        <w:spacing w:after="0" w:line="240" w:lineRule="auto"/>
      </w:pPr>
      <w:r>
        <w:separator/>
      </w:r>
    </w:p>
  </w:endnote>
  <w:endnote w:type="continuationSeparator" w:id="0">
    <w:p w:rsidR="008D1587" w:rsidRDefault="008D1587" w:rsidP="00E6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87" w:rsidRDefault="008D1587" w:rsidP="00E658EC">
      <w:pPr>
        <w:spacing w:after="0" w:line="240" w:lineRule="auto"/>
      </w:pPr>
      <w:r>
        <w:separator/>
      </w:r>
    </w:p>
  </w:footnote>
  <w:footnote w:type="continuationSeparator" w:id="0">
    <w:p w:rsidR="008D1587" w:rsidRDefault="008D1587" w:rsidP="00E65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19"/>
    <w:rsid w:val="00176A45"/>
    <w:rsid w:val="001B5337"/>
    <w:rsid w:val="002C476E"/>
    <w:rsid w:val="002F6F19"/>
    <w:rsid w:val="00331B1A"/>
    <w:rsid w:val="00375D24"/>
    <w:rsid w:val="004C159C"/>
    <w:rsid w:val="00570843"/>
    <w:rsid w:val="005A3A03"/>
    <w:rsid w:val="005C136F"/>
    <w:rsid w:val="006717F3"/>
    <w:rsid w:val="006F3F4F"/>
    <w:rsid w:val="008D1587"/>
    <w:rsid w:val="00900235"/>
    <w:rsid w:val="00A663BF"/>
    <w:rsid w:val="00A77CF3"/>
    <w:rsid w:val="00B21F1B"/>
    <w:rsid w:val="00C56759"/>
    <w:rsid w:val="00C90AB0"/>
    <w:rsid w:val="00D44AAA"/>
    <w:rsid w:val="00DD03D6"/>
    <w:rsid w:val="00E658EC"/>
    <w:rsid w:val="00EB4E96"/>
    <w:rsid w:val="00EE38CA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A4CF"/>
  <w15:chartTrackingRefBased/>
  <w15:docId w15:val="{6B14D935-7294-42C3-A5B9-0B1BA528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F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8EC"/>
  </w:style>
  <w:style w:type="paragraph" w:styleId="a6">
    <w:name w:val="footer"/>
    <w:basedOn w:val="a"/>
    <w:link w:val="a7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8EC"/>
  </w:style>
  <w:style w:type="paragraph" w:styleId="a8">
    <w:name w:val="Balloon Text"/>
    <w:basedOn w:val="a"/>
    <w:link w:val="a9"/>
    <w:uiPriority w:val="99"/>
    <w:semiHidden/>
    <w:unhideWhenUsed/>
    <w:rsid w:val="0037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3214-7DB9-4780-A085-A5EB66C8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9-01T11:48:00Z</cp:lastPrinted>
  <dcterms:created xsi:type="dcterms:W3CDTF">2022-08-31T16:07:00Z</dcterms:created>
  <dcterms:modified xsi:type="dcterms:W3CDTF">2022-09-02T04:59:00Z</dcterms:modified>
</cp:coreProperties>
</file>